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0E" w:rsidRPr="00032B54" w:rsidRDefault="00032B54" w:rsidP="00032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032B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32B54">
        <w:rPr>
          <w:rFonts w:ascii="Times New Roman" w:hAnsi="Times New Roman" w:cs="Times New Roman"/>
          <w:sz w:val="28"/>
          <w:szCs w:val="28"/>
        </w:rPr>
        <w:t>Утверждаю:</w:t>
      </w:r>
    </w:p>
    <w:p w:rsidR="00032B54" w:rsidRDefault="00032B54" w:rsidP="00032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032B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32B54"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</w:p>
    <w:p w:rsidR="00032B54" w:rsidRDefault="00032B54" w:rsidP="00032B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032B54">
        <w:rPr>
          <w:rFonts w:ascii="Times New Roman" w:hAnsi="Times New Roman" w:cs="Times New Roman"/>
          <w:sz w:val="28"/>
          <w:szCs w:val="28"/>
        </w:rPr>
        <w:t>детский сад №13</w:t>
      </w:r>
    </w:p>
    <w:p w:rsidR="00032B54" w:rsidRDefault="00032B54" w:rsidP="00032B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бельское</w:t>
      </w:r>
      <w:proofErr w:type="spellEnd"/>
    </w:p>
    <w:p w:rsidR="00032B54" w:rsidRDefault="00032B54" w:rsidP="00032B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_________ Н.Н.Кухаренко</w:t>
      </w:r>
    </w:p>
    <w:p w:rsidR="00032B54" w:rsidRPr="00032B54" w:rsidRDefault="00032B54" w:rsidP="00032B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B54">
        <w:rPr>
          <w:rStyle w:val="c16"/>
          <w:rFonts w:ascii="Times New Roman" w:hAnsi="Times New Roman" w:cs="Times New Roman"/>
          <w:b/>
          <w:sz w:val="28"/>
          <w:szCs w:val="28"/>
        </w:rPr>
        <w:t>План</w:t>
      </w:r>
    </w:p>
    <w:p w:rsidR="00032B54" w:rsidRPr="00032B54" w:rsidRDefault="00032B54" w:rsidP="00032B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B54">
        <w:rPr>
          <w:rStyle w:val="c2"/>
          <w:rFonts w:ascii="Times New Roman" w:hAnsi="Times New Roman" w:cs="Times New Roman"/>
          <w:b/>
          <w:sz w:val="28"/>
          <w:szCs w:val="28"/>
        </w:rPr>
        <w:t>месячника оборонно-массовой  и военно-патриотической работы</w:t>
      </w:r>
    </w:p>
    <w:p w:rsidR="00032B54" w:rsidRPr="00032B54" w:rsidRDefault="00032B54" w:rsidP="00032B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B54">
        <w:rPr>
          <w:rStyle w:val="c2"/>
          <w:rFonts w:ascii="Times New Roman" w:hAnsi="Times New Roman" w:cs="Times New Roman"/>
          <w:b/>
          <w:sz w:val="28"/>
          <w:szCs w:val="28"/>
        </w:rPr>
        <w:t xml:space="preserve">под девизом </w:t>
      </w:r>
      <w:r>
        <w:rPr>
          <w:rStyle w:val="c16"/>
          <w:rFonts w:ascii="Times New Roman" w:hAnsi="Times New Roman" w:cs="Times New Roman"/>
          <w:b/>
          <w:sz w:val="28"/>
          <w:szCs w:val="28"/>
        </w:rPr>
        <w:t>«Овеяна славой родная Кубань</w:t>
      </w:r>
      <w:r w:rsidRPr="00032B54">
        <w:rPr>
          <w:rStyle w:val="c16"/>
          <w:rFonts w:ascii="Times New Roman" w:hAnsi="Times New Roman" w:cs="Times New Roman"/>
          <w:b/>
          <w:sz w:val="28"/>
          <w:szCs w:val="28"/>
        </w:rPr>
        <w:t>»</w:t>
      </w:r>
    </w:p>
    <w:p w:rsidR="00032B54" w:rsidRPr="00032B54" w:rsidRDefault="00032B54" w:rsidP="00032B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B54">
        <w:rPr>
          <w:rStyle w:val="c2"/>
          <w:rFonts w:ascii="Times New Roman" w:hAnsi="Times New Roman" w:cs="Times New Roman"/>
          <w:b/>
          <w:sz w:val="28"/>
          <w:szCs w:val="28"/>
        </w:rPr>
        <w:t xml:space="preserve">В МБДОУ </w:t>
      </w:r>
      <w:r>
        <w:rPr>
          <w:rStyle w:val="c2"/>
          <w:rFonts w:ascii="Times New Roman" w:hAnsi="Times New Roman" w:cs="Times New Roman"/>
          <w:b/>
          <w:sz w:val="28"/>
          <w:szCs w:val="28"/>
        </w:rPr>
        <w:t xml:space="preserve">  детский сад №13</w:t>
      </w:r>
      <w:r w:rsidRPr="00032B54">
        <w:rPr>
          <w:rStyle w:val="c2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Style w:val="c2"/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Style w:val="c2"/>
          <w:rFonts w:ascii="Times New Roman" w:hAnsi="Times New Roman" w:cs="Times New Roman"/>
          <w:b/>
          <w:sz w:val="28"/>
          <w:szCs w:val="28"/>
        </w:rPr>
        <w:t>.Ш</w:t>
      </w:r>
      <w:proofErr w:type="gramEnd"/>
      <w:r>
        <w:rPr>
          <w:rStyle w:val="c2"/>
          <w:rFonts w:ascii="Times New Roman" w:hAnsi="Times New Roman" w:cs="Times New Roman"/>
          <w:b/>
          <w:sz w:val="28"/>
          <w:szCs w:val="28"/>
        </w:rPr>
        <w:t>абельское</w:t>
      </w:r>
      <w:proofErr w:type="spellEnd"/>
    </w:p>
    <w:p w:rsidR="00032B54" w:rsidRDefault="00032B54" w:rsidP="00032B54">
      <w:pPr>
        <w:pStyle w:val="a3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sz w:val="28"/>
          <w:szCs w:val="28"/>
        </w:rPr>
        <w:t>с 23.01. по 23.02. 2018</w:t>
      </w:r>
      <w:r w:rsidRPr="00032B54">
        <w:rPr>
          <w:rStyle w:val="c2"/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851"/>
        <w:gridCol w:w="5245"/>
        <w:gridCol w:w="1560"/>
        <w:gridCol w:w="3118"/>
      </w:tblGrid>
      <w:tr w:rsidR="001A4C27" w:rsidRPr="00045B73" w:rsidTr="00614784">
        <w:tc>
          <w:tcPr>
            <w:tcW w:w="851" w:type="dxa"/>
          </w:tcPr>
          <w:p w:rsidR="001A4C27" w:rsidRPr="00045B73" w:rsidRDefault="001A4C27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245" w:type="dxa"/>
          </w:tcPr>
          <w:p w:rsidR="001A4C27" w:rsidRPr="00045B73" w:rsidRDefault="001A4C27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1A4C27" w:rsidRPr="00045B73" w:rsidRDefault="001A4C27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118" w:type="dxa"/>
          </w:tcPr>
          <w:p w:rsidR="001A4C27" w:rsidRPr="00045B73" w:rsidRDefault="001A4C27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A4C27" w:rsidRPr="00045B73" w:rsidTr="00614784">
        <w:tc>
          <w:tcPr>
            <w:tcW w:w="851" w:type="dxa"/>
          </w:tcPr>
          <w:p w:rsidR="001A4C27" w:rsidRPr="00045B73" w:rsidRDefault="00614784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0AD4"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540263" w:rsidRPr="00045B73" w:rsidRDefault="00540263" w:rsidP="00B218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B73">
              <w:rPr>
                <w:rFonts w:ascii="Times New Roman" w:eastAsiaTheme="minorHAnsi" w:hAnsi="Times New Roman"/>
                <w:sz w:val="24"/>
                <w:szCs w:val="24"/>
              </w:rPr>
              <w:t>Вы</w:t>
            </w:r>
            <w:bookmarkStart w:id="0" w:name="_GoBack"/>
            <w:bookmarkEnd w:id="0"/>
            <w:r w:rsidRPr="00045B73">
              <w:rPr>
                <w:rFonts w:ascii="Times New Roman" w:eastAsiaTheme="minorHAnsi" w:hAnsi="Times New Roman"/>
                <w:sz w:val="24"/>
                <w:szCs w:val="24"/>
              </w:rPr>
              <w:t>ставка художественной литературы,</w:t>
            </w:r>
          </w:p>
          <w:p w:rsidR="00540263" w:rsidRPr="00045B73" w:rsidRDefault="00540263" w:rsidP="00B218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B73">
              <w:rPr>
                <w:rFonts w:ascii="Times New Roman" w:eastAsiaTheme="minorHAnsi" w:hAnsi="Times New Roman"/>
                <w:sz w:val="24"/>
                <w:szCs w:val="24"/>
              </w:rPr>
              <w:t>посвящённой военно-патриотическому</w:t>
            </w:r>
          </w:p>
          <w:p w:rsidR="001A4C27" w:rsidRPr="00045B73" w:rsidRDefault="00540263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Fonts w:ascii="Times New Roman" w:hAnsi="Times New Roman"/>
                <w:sz w:val="24"/>
                <w:szCs w:val="24"/>
              </w:rPr>
              <w:t>воспитанию дошкольников.</w:t>
            </w:r>
          </w:p>
        </w:tc>
        <w:tc>
          <w:tcPr>
            <w:tcW w:w="1560" w:type="dxa"/>
          </w:tcPr>
          <w:p w:rsidR="001A4C27" w:rsidRPr="00045B73" w:rsidRDefault="00540263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месячника</w:t>
            </w:r>
          </w:p>
        </w:tc>
        <w:tc>
          <w:tcPr>
            <w:tcW w:w="3118" w:type="dxa"/>
          </w:tcPr>
          <w:p w:rsidR="001A4C27" w:rsidRPr="00045B73" w:rsidRDefault="00540263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риходько М.В. старший воспитатель</w:t>
            </w:r>
          </w:p>
        </w:tc>
      </w:tr>
      <w:tr w:rsidR="001A4C27" w:rsidRPr="00045B73" w:rsidTr="00614784">
        <w:tc>
          <w:tcPr>
            <w:tcW w:w="851" w:type="dxa"/>
          </w:tcPr>
          <w:p w:rsidR="001A4C27" w:rsidRPr="00045B73" w:rsidRDefault="00614784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C1AF7" w:rsidRPr="00045B73" w:rsidRDefault="00540263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Экскурсия в сельскую библиотеку</w:t>
            </w:r>
          </w:p>
          <w:p w:rsidR="001A4C27" w:rsidRPr="00045B73" w:rsidRDefault="00540263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«Им досталось блокадное детство»</w:t>
            </w:r>
          </w:p>
        </w:tc>
        <w:tc>
          <w:tcPr>
            <w:tcW w:w="1560" w:type="dxa"/>
          </w:tcPr>
          <w:p w:rsidR="001A4C27" w:rsidRPr="00045B73" w:rsidRDefault="00540263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3118" w:type="dxa"/>
          </w:tcPr>
          <w:p w:rsidR="001A4C27" w:rsidRPr="00045B73" w:rsidRDefault="00540263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спитатели старшей и подготовительной к школе групп</w:t>
            </w:r>
            <w:proofErr w:type="gramEnd"/>
          </w:p>
        </w:tc>
      </w:tr>
      <w:tr w:rsidR="001A4C27" w:rsidRPr="00045B73" w:rsidTr="00614784">
        <w:tc>
          <w:tcPr>
            <w:tcW w:w="851" w:type="dxa"/>
          </w:tcPr>
          <w:p w:rsidR="001A4C27" w:rsidRPr="00045B73" w:rsidRDefault="00614784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A4C27" w:rsidRPr="00045B73" w:rsidRDefault="00540263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Fonts w:ascii="Times New Roman" w:hAnsi="Times New Roman"/>
                <w:b/>
                <w:sz w:val="24"/>
                <w:szCs w:val="24"/>
              </w:rPr>
              <w:t>Чтение книг</w:t>
            </w:r>
            <w:r w:rsidRPr="00045B73">
              <w:rPr>
                <w:rFonts w:ascii="Times New Roman" w:hAnsi="Times New Roman"/>
                <w:sz w:val="24"/>
                <w:szCs w:val="24"/>
              </w:rPr>
              <w:t>, беседы, заучивание стихов и песен, пословиц, поговорок на военную тематику. Рассматривание иллюстраций, презентаций.</w:t>
            </w:r>
          </w:p>
        </w:tc>
        <w:tc>
          <w:tcPr>
            <w:tcW w:w="1560" w:type="dxa"/>
          </w:tcPr>
          <w:p w:rsidR="001A4C27" w:rsidRPr="00045B73" w:rsidRDefault="00540263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месячника</w:t>
            </w:r>
          </w:p>
        </w:tc>
        <w:tc>
          <w:tcPr>
            <w:tcW w:w="3118" w:type="dxa"/>
          </w:tcPr>
          <w:p w:rsidR="001A4C27" w:rsidRPr="00045B73" w:rsidRDefault="00540263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спитатели средней, старшей и подготовительной групп</w:t>
            </w:r>
          </w:p>
        </w:tc>
      </w:tr>
      <w:tr w:rsidR="001A4C27" w:rsidRPr="00045B73" w:rsidTr="00614784">
        <w:tc>
          <w:tcPr>
            <w:tcW w:w="851" w:type="dxa"/>
          </w:tcPr>
          <w:p w:rsidR="001A4C27" w:rsidRPr="00045B73" w:rsidRDefault="00614784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A4C27" w:rsidRPr="00045B73" w:rsidRDefault="003170C8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Флэш-моб</w:t>
            </w:r>
            <w:proofErr w:type="spellEnd"/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«На Кубани мы живем»</w:t>
            </w:r>
          </w:p>
        </w:tc>
        <w:tc>
          <w:tcPr>
            <w:tcW w:w="1560" w:type="dxa"/>
          </w:tcPr>
          <w:p w:rsidR="001A4C27" w:rsidRPr="00045B73" w:rsidRDefault="00A67D20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3118" w:type="dxa"/>
          </w:tcPr>
          <w:p w:rsidR="00045B73" w:rsidRPr="00045B73" w:rsidRDefault="00F379D1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045B73"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45B73"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к-ль</w:t>
            </w:r>
            <w:proofErr w:type="spellEnd"/>
            <w:r w:rsidR="00045B73"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C27" w:rsidRPr="00045B73" w:rsidRDefault="00F379D1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арченко О.И.</w:t>
            </w:r>
          </w:p>
        </w:tc>
      </w:tr>
      <w:tr w:rsidR="001A4C27" w:rsidRPr="00045B73" w:rsidTr="00614784">
        <w:tc>
          <w:tcPr>
            <w:tcW w:w="851" w:type="dxa"/>
          </w:tcPr>
          <w:p w:rsidR="001A4C27" w:rsidRPr="00045B73" w:rsidRDefault="00045B73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A4C27" w:rsidRPr="00045B73" w:rsidRDefault="00B218DA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Fonts w:ascii="Times New Roman" w:hAnsi="Times New Roman"/>
                <w:b/>
                <w:sz w:val="24"/>
                <w:szCs w:val="24"/>
              </w:rPr>
              <w:t xml:space="preserve">Просмотр </w:t>
            </w:r>
            <w:r w:rsidR="00540263" w:rsidRPr="00045B73">
              <w:rPr>
                <w:rFonts w:ascii="Times New Roman" w:hAnsi="Times New Roman"/>
                <w:b/>
                <w:sz w:val="24"/>
                <w:szCs w:val="24"/>
              </w:rPr>
              <w:t>видеофильм</w:t>
            </w:r>
            <w:r w:rsidR="00F379D1" w:rsidRPr="00045B73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="00F379D1" w:rsidRPr="00045B73">
              <w:rPr>
                <w:rFonts w:ascii="Times New Roman" w:hAnsi="Times New Roman"/>
                <w:sz w:val="24"/>
                <w:szCs w:val="24"/>
              </w:rPr>
              <w:t>«Афганская война»</w:t>
            </w:r>
            <w:r w:rsidR="00F379D1" w:rsidRPr="00045B73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="00540263" w:rsidRPr="00045B73">
              <w:rPr>
                <w:rFonts w:ascii="Times New Roman" w:hAnsi="Times New Roman"/>
                <w:sz w:val="24"/>
                <w:szCs w:val="24"/>
              </w:rPr>
              <w:t>мультфильмов  на</w:t>
            </w:r>
            <w:r w:rsidR="002C1AF7" w:rsidRPr="00045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263" w:rsidRPr="00045B73">
              <w:rPr>
                <w:rFonts w:ascii="Times New Roman" w:hAnsi="Times New Roman"/>
                <w:sz w:val="24"/>
                <w:szCs w:val="24"/>
              </w:rPr>
              <w:t>военную тему.</w:t>
            </w:r>
          </w:p>
        </w:tc>
        <w:tc>
          <w:tcPr>
            <w:tcW w:w="1560" w:type="dxa"/>
          </w:tcPr>
          <w:p w:rsidR="001A4C27" w:rsidRPr="00045B73" w:rsidRDefault="00540263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месячника</w:t>
            </w:r>
          </w:p>
        </w:tc>
        <w:tc>
          <w:tcPr>
            <w:tcW w:w="3118" w:type="dxa"/>
          </w:tcPr>
          <w:p w:rsidR="001A4C27" w:rsidRPr="00045B73" w:rsidRDefault="00540263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спитатели средней, старшей и подготовительной групп</w:t>
            </w:r>
          </w:p>
        </w:tc>
      </w:tr>
      <w:tr w:rsidR="00513FB4" w:rsidRPr="00045B73" w:rsidTr="00614784">
        <w:tc>
          <w:tcPr>
            <w:tcW w:w="851" w:type="dxa"/>
          </w:tcPr>
          <w:p w:rsidR="00513FB4" w:rsidRPr="00045B73" w:rsidRDefault="00045B73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513FB4" w:rsidRPr="00045B73" w:rsidRDefault="00513FB4" w:rsidP="00B218D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45B73">
              <w:rPr>
                <w:rFonts w:ascii="Times New Roman" w:hAnsi="Times New Roman"/>
                <w:b/>
                <w:sz w:val="24"/>
                <w:szCs w:val="24"/>
              </w:rPr>
              <w:t>Продуктивная деятельность:</w:t>
            </w:r>
          </w:p>
          <w:p w:rsidR="002C1AF7" w:rsidRPr="00045B73" w:rsidRDefault="002C1AF7" w:rsidP="00B218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B73">
              <w:rPr>
                <w:rFonts w:ascii="Times New Roman" w:hAnsi="Times New Roman"/>
                <w:sz w:val="24"/>
                <w:szCs w:val="24"/>
              </w:rPr>
              <w:t>Аппликация «Подарок для папы»</w:t>
            </w:r>
          </w:p>
          <w:p w:rsidR="00F91870" w:rsidRPr="00045B73" w:rsidRDefault="00F91870" w:rsidP="00B218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B73">
              <w:rPr>
                <w:rFonts w:ascii="Times New Roman" w:hAnsi="Times New Roman"/>
                <w:sz w:val="24"/>
                <w:szCs w:val="24"/>
              </w:rPr>
              <w:t>Аппликация «Флаг России»</w:t>
            </w:r>
          </w:p>
          <w:p w:rsidR="003170C8" w:rsidRPr="00045B73" w:rsidRDefault="003170C8" w:rsidP="00B218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B73">
              <w:rPr>
                <w:rFonts w:ascii="Times New Roman" w:hAnsi="Times New Roman"/>
                <w:sz w:val="24"/>
                <w:szCs w:val="24"/>
              </w:rPr>
              <w:t>Рисование «Военная техника»</w:t>
            </w:r>
          </w:p>
          <w:p w:rsidR="00513FB4" w:rsidRPr="00045B73" w:rsidRDefault="003170C8" w:rsidP="00B218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B73">
              <w:rPr>
                <w:rFonts w:ascii="Times New Roman" w:hAnsi="Times New Roman"/>
                <w:sz w:val="24"/>
                <w:szCs w:val="24"/>
              </w:rPr>
              <w:t>Лепка «Пограничник с собакой»</w:t>
            </w:r>
          </w:p>
        </w:tc>
        <w:tc>
          <w:tcPr>
            <w:tcW w:w="1560" w:type="dxa"/>
          </w:tcPr>
          <w:p w:rsidR="00513FB4" w:rsidRPr="00045B73" w:rsidRDefault="00060AD4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месячника</w:t>
            </w:r>
          </w:p>
        </w:tc>
        <w:tc>
          <w:tcPr>
            <w:tcW w:w="3118" w:type="dxa"/>
          </w:tcPr>
          <w:p w:rsidR="00513FB4" w:rsidRPr="00045B73" w:rsidRDefault="003170C8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спитатели второй младшей, средней, старшей и подготовительной групп</w:t>
            </w:r>
          </w:p>
        </w:tc>
      </w:tr>
      <w:tr w:rsidR="00F379D1" w:rsidRPr="00045B73" w:rsidTr="00614784">
        <w:tc>
          <w:tcPr>
            <w:tcW w:w="851" w:type="dxa"/>
          </w:tcPr>
          <w:p w:rsidR="00F379D1" w:rsidRPr="00045B73" w:rsidRDefault="00045B73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F379D1" w:rsidRPr="00045B73" w:rsidRDefault="00F379D1" w:rsidP="00B218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B73">
              <w:rPr>
                <w:rFonts w:ascii="Times New Roman" w:hAnsi="Times New Roman"/>
                <w:b/>
                <w:sz w:val="24"/>
                <w:szCs w:val="24"/>
              </w:rPr>
              <w:t xml:space="preserve">Разучивание песен: </w:t>
            </w:r>
            <w:r w:rsidRPr="00045B73">
              <w:rPr>
                <w:rFonts w:ascii="Times New Roman" w:hAnsi="Times New Roman"/>
                <w:sz w:val="24"/>
                <w:szCs w:val="24"/>
              </w:rPr>
              <w:t xml:space="preserve">«Молодой солдат» </w:t>
            </w:r>
            <w:proofErr w:type="spellStart"/>
            <w:r w:rsidRPr="00045B7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045B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45B73">
              <w:rPr>
                <w:rFonts w:ascii="Times New Roman" w:hAnsi="Times New Roman"/>
                <w:sz w:val="24"/>
                <w:szCs w:val="24"/>
              </w:rPr>
              <w:t>арасевой</w:t>
            </w:r>
            <w:proofErr w:type="spellEnd"/>
            <w:r w:rsidRPr="00045B73">
              <w:rPr>
                <w:rFonts w:ascii="Times New Roman" w:hAnsi="Times New Roman"/>
                <w:sz w:val="24"/>
                <w:szCs w:val="24"/>
              </w:rPr>
              <w:t xml:space="preserve">, «Мы солдаты» , «Раз, два» </w:t>
            </w:r>
            <w:proofErr w:type="spellStart"/>
            <w:r w:rsidRPr="00045B73">
              <w:rPr>
                <w:rFonts w:ascii="Times New Roman" w:hAnsi="Times New Roman"/>
                <w:sz w:val="24"/>
                <w:szCs w:val="24"/>
              </w:rPr>
              <w:t>муз.Ларионова</w:t>
            </w:r>
            <w:proofErr w:type="spellEnd"/>
            <w:r w:rsidRPr="00045B73">
              <w:rPr>
                <w:rFonts w:ascii="Times New Roman" w:hAnsi="Times New Roman"/>
                <w:sz w:val="24"/>
                <w:szCs w:val="24"/>
              </w:rPr>
              <w:t>, «Бравые солдаты»</w:t>
            </w:r>
            <w:r w:rsidR="00286100" w:rsidRPr="00045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6100" w:rsidRPr="00045B73">
              <w:rPr>
                <w:rFonts w:ascii="Times New Roman" w:hAnsi="Times New Roman"/>
                <w:sz w:val="24"/>
                <w:szCs w:val="24"/>
              </w:rPr>
              <w:t>муз.Филиппенко</w:t>
            </w:r>
            <w:proofErr w:type="spellEnd"/>
            <w:r w:rsidR="00286100" w:rsidRPr="00045B73">
              <w:rPr>
                <w:rFonts w:ascii="Times New Roman" w:hAnsi="Times New Roman"/>
                <w:sz w:val="24"/>
                <w:szCs w:val="24"/>
              </w:rPr>
              <w:t xml:space="preserve">, «Наша родина сильна», «Мы шагаем как солдаты» </w:t>
            </w:r>
            <w:proofErr w:type="spellStart"/>
            <w:r w:rsidR="00286100" w:rsidRPr="00045B73">
              <w:rPr>
                <w:rFonts w:ascii="Times New Roman" w:hAnsi="Times New Roman"/>
                <w:sz w:val="24"/>
                <w:szCs w:val="24"/>
              </w:rPr>
              <w:t>муз.Трубачев</w:t>
            </w:r>
            <w:proofErr w:type="spellEnd"/>
          </w:p>
          <w:p w:rsidR="00286100" w:rsidRPr="00045B73" w:rsidRDefault="00286100" w:rsidP="00B218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B73">
              <w:rPr>
                <w:rFonts w:ascii="Times New Roman" w:hAnsi="Times New Roman"/>
                <w:b/>
                <w:sz w:val="24"/>
                <w:szCs w:val="24"/>
              </w:rPr>
              <w:t xml:space="preserve">Слушание: </w:t>
            </w:r>
          </w:p>
          <w:p w:rsidR="00286100" w:rsidRPr="00045B73" w:rsidRDefault="00286100" w:rsidP="00B218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B73">
              <w:rPr>
                <w:rFonts w:ascii="Times New Roman" w:hAnsi="Times New Roman"/>
                <w:sz w:val="24"/>
                <w:szCs w:val="24"/>
              </w:rPr>
              <w:t>Д.Кабалевский</w:t>
            </w:r>
            <w:proofErr w:type="spellEnd"/>
            <w:r w:rsidRPr="00045B73">
              <w:rPr>
                <w:rFonts w:ascii="Times New Roman" w:hAnsi="Times New Roman"/>
                <w:sz w:val="24"/>
                <w:szCs w:val="24"/>
              </w:rPr>
              <w:t xml:space="preserve">  «Кавалерийская», А.Хачатурян «Танец с саблями», С.Прокофьев «Марш», и другие.</w:t>
            </w:r>
          </w:p>
        </w:tc>
        <w:tc>
          <w:tcPr>
            <w:tcW w:w="1560" w:type="dxa"/>
          </w:tcPr>
          <w:p w:rsidR="00F379D1" w:rsidRPr="00045B73" w:rsidRDefault="00286100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месячника</w:t>
            </w:r>
          </w:p>
        </w:tc>
        <w:tc>
          <w:tcPr>
            <w:tcW w:w="3118" w:type="dxa"/>
          </w:tcPr>
          <w:p w:rsidR="00F379D1" w:rsidRPr="00045B73" w:rsidRDefault="00286100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арченко О.И. музыкальный руководитель</w:t>
            </w:r>
          </w:p>
        </w:tc>
      </w:tr>
      <w:tr w:rsidR="00060AD4" w:rsidRPr="00045B73" w:rsidTr="00614784">
        <w:tc>
          <w:tcPr>
            <w:tcW w:w="851" w:type="dxa"/>
          </w:tcPr>
          <w:p w:rsidR="00060AD4" w:rsidRPr="00045B73" w:rsidRDefault="00045B73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060AD4" w:rsidRPr="00045B73" w:rsidRDefault="00060AD4" w:rsidP="00B218D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45B73">
              <w:rPr>
                <w:rFonts w:ascii="Times New Roman" w:hAnsi="Times New Roman"/>
                <w:b/>
                <w:sz w:val="24"/>
                <w:szCs w:val="24"/>
              </w:rPr>
              <w:t>Игровая деятельность.</w:t>
            </w:r>
          </w:p>
          <w:p w:rsidR="00060AD4" w:rsidRPr="00045B73" w:rsidRDefault="00060AD4" w:rsidP="00B218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B73">
              <w:rPr>
                <w:rFonts w:ascii="Times New Roman" w:hAnsi="Times New Roman"/>
                <w:sz w:val="24"/>
                <w:szCs w:val="24"/>
              </w:rPr>
              <w:t>Подвижные игры «Самолеты», «Я самый быстрый», «Чей отряд быстрее построиться?», «Кто первый сядет на коня», «Чей отряд быстрее построится», «Кто самый меткий», «Переправа через болото»</w:t>
            </w:r>
          </w:p>
          <w:p w:rsidR="00060AD4" w:rsidRPr="00045B73" w:rsidRDefault="00060AD4" w:rsidP="00B218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B73">
              <w:rPr>
                <w:rFonts w:ascii="Times New Roman" w:hAnsi="Times New Roman"/>
                <w:sz w:val="24"/>
                <w:szCs w:val="24"/>
              </w:rPr>
              <w:t>Сюжетно-ролевые игры: «Моряки», «Спасатели»</w:t>
            </w:r>
          </w:p>
        </w:tc>
        <w:tc>
          <w:tcPr>
            <w:tcW w:w="1560" w:type="dxa"/>
          </w:tcPr>
          <w:p w:rsidR="00060AD4" w:rsidRPr="00045B73" w:rsidRDefault="00060AD4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месячника</w:t>
            </w:r>
          </w:p>
        </w:tc>
        <w:tc>
          <w:tcPr>
            <w:tcW w:w="3118" w:type="dxa"/>
          </w:tcPr>
          <w:p w:rsidR="00060AD4" w:rsidRPr="00045B73" w:rsidRDefault="00060AD4" w:rsidP="00D24360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спитатели второй младшей, средней, старшей и подготовительной групп</w:t>
            </w:r>
          </w:p>
        </w:tc>
      </w:tr>
      <w:tr w:rsidR="00060AD4" w:rsidRPr="00045B73" w:rsidTr="00614784">
        <w:tc>
          <w:tcPr>
            <w:tcW w:w="851" w:type="dxa"/>
          </w:tcPr>
          <w:p w:rsidR="00060AD4" w:rsidRPr="00045B73" w:rsidRDefault="00045B73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060AD4" w:rsidRPr="00045B73" w:rsidRDefault="00060AD4" w:rsidP="00B218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B73">
              <w:rPr>
                <w:rFonts w:ascii="Times New Roman" w:hAnsi="Times New Roman"/>
                <w:b/>
                <w:sz w:val="24"/>
                <w:szCs w:val="24"/>
              </w:rPr>
              <w:t xml:space="preserve">Викторина </w:t>
            </w:r>
            <w:r w:rsidRPr="00045B73">
              <w:rPr>
                <w:rFonts w:ascii="Times New Roman" w:hAnsi="Times New Roman"/>
                <w:sz w:val="24"/>
                <w:szCs w:val="24"/>
              </w:rPr>
              <w:t>«Кубанские казак</w:t>
            </w:r>
            <w:proofErr w:type="gramStart"/>
            <w:r w:rsidRPr="00045B73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045B73">
              <w:rPr>
                <w:rFonts w:ascii="Times New Roman" w:hAnsi="Times New Roman"/>
                <w:sz w:val="24"/>
                <w:szCs w:val="24"/>
              </w:rPr>
              <w:t xml:space="preserve"> защитники Отечества!».....</w:t>
            </w:r>
          </w:p>
          <w:p w:rsidR="00060AD4" w:rsidRPr="00045B73" w:rsidRDefault="00060AD4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«Наша армия сильна, охраняет нас она»</w:t>
            </w:r>
          </w:p>
        </w:tc>
        <w:tc>
          <w:tcPr>
            <w:tcW w:w="1560" w:type="dxa"/>
          </w:tcPr>
          <w:p w:rsidR="00060AD4" w:rsidRPr="00045B73" w:rsidRDefault="00A67D20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С 05.02-14.02.2018</w:t>
            </w:r>
          </w:p>
        </w:tc>
        <w:tc>
          <w:tcPr>
            <w:tcW w:w="3118" w:type="dxa"/>
          </w:tcPr>
          <w:p w:rsidR="00060AD4" w:rsidRPr="00045B73" w:rsidRDefault="00060AD4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Воспитатели подготовительной группы и </w:t>
            </w: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старшей группы</w:t>
            </w:r>
          </w:p>
        </w:tc>
      </w:tr>
      <w:tr w:rsidR="00F379D1" w:rsidRPr="00045B73" w:rsidTr="00614784">
        <w:tc>
          <w:tcPr>
            <w:tcW w:w="851" w:type="dxa"/>
          </w:tcPr>
          <w:p w:rsidR="00F379D1" w:rsidRPr="00045B73" w:rsidRDefault="00045B73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</w:tcPr>
          <w:p w:rsidR="00F379D1" w:rsidRPr="00045B73" w:rsidRDefault="00F379D1" w:rsidP="00B218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B73">
              <w:rPr>
                <w:rFonts w:ascii="Times New Roman" w:hAnsi="Times New Roman"/>
                <w:b/>
                <w:sz w:val="24"/>
                <w:szCs w:val="24"/>
              </w:rPr>
              <w:t>Конкурс чтецов «</w:t>
            </w:r>
            <w:r w:rsidRPr="00045B73">
              <w:rPr>
                <w:rFonts w:ascii="Times New Roman" w:hAnsi="Times New Roman"/>
                <w:sz w:val="24"/>
                <w:szCs w:val="24"/>
              </w:rPr>
              <w:t>Наследники победы!»</w:t>
            </w:r>
          </w:p>
          <w:p w:rsidR="00F379D1" w:rsidRPr="00045B73" w:rsidRDefault="00F379D1" w:rsidP="00B218D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45B73">
              <w:rPr>
                <w:rFonts w:ascii="Times New Roman" w:hAnsi="Times New Roman"/>
                <w:sz w:val="24"/>
                <w:szCs w:val="24"/>
              </w:rPr>
              <w:t>«Не будь к Отчизне холоден душой»</w:t>
            </w:r>
          </w:p>
        </w:tc>
        <w:tc>
          <w:tcPr>
            <w:tcW w:w="1560" w:type="dxa"/>
          </w:tcPr>
          <w:p w:rsidR="00F379D1" w:rsidRPr="00045B73" w:rsidRDefault="00614784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  <w:p w:rsidR="00A67D20" w:rsidRPr="00045B73" w:rsidRDefault="00A67D20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07.02.2018</w:t>
            </w:r>
          </w:p>
        </w:tc>
        <w:tc>
          <w:tcPr>
            <w:tcW w:w="3118" w:type="dxa"/>
          </w:tcPr>
          <w:p w:rsidR="00F379D1" w:rsidRPr="00045B73" w:rsidRDefault="00F379D1" w:rsidP="00DF1C36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 и старшей группы</w:t>
            </w:r>
          </w:p>
        </w:tc>
      </w:tr>
      <w:tr w:rsidR="00F379D1" w:rsidRPr="00045B73" w:rsidTr="00614784">
        <w:tc>
          <w:tcPr>
            <w:tcW w:w="851" w:type="dxa"/>
          </w:tcPr>
          <w:p w:rsidR="00F379D1" w:rsidRPr="00045B73" w:rsidRDefault="00045B73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F379D1" w:rsidRPr="00045B73" w:rsidRDefault="00F379D1" w:rsidP="00B218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B73">
              <w:rPr>
                <w:rFonts w:ascii="Times New Roman" w:hAnsi="Times New Roman"/>
                <w:sz w:val="24"/>
                <w:szCs w:val="24"/>
              </w:rPr>
              <w:t>Заочная экскурсия к памятным местам Кубани связанным с историей и героическим прошлым Кубани</w:t>
            </w:r>
          </w:p>
        </w:tc>
        <w:tc>
          <w:tcPr>
            <w:tcW w:w="1560" w:type="dxa"/>
          </w:tcPr>
          <w:p w:rsidR="00F379D1" w:rsidRPr="00045B73" w:rsidRDefault="00F379D1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3118" w:type="dxa"/>
          </w:tcPr>
          <w:p w:rsidR="00F379D1" w:rsidRPr="00045B73" w:rsidRDefault="00F379D1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тарший воспитатель Приходько М.В.</w:t>
            </w:r>
          </w:p>
        </w:tc>
      </w:tr>
      <w:tr w:rsidR="00F379D1" w:rsidRPr="00045B73" w:rsidTr="00614784">
        <w:tc>
          <w:tcPr>
            <w:tcW w:w="851" w:type="dxa"/>
          </w:tcPr>
          <w:p w:rsidR="00F379D1" w:rsidRPr="00045B73" w:rsidRDefault="00045B73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F379D1" w:rsidRPr="00045B73" w:rsidRDefault="00F379D1" w:rsidP="00B218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B73">
              <w:rPr>
                <w:rFonts w:ascii="Times New Roman" w:hAnsi="Times New Roman"/>
                <w:b/>
                <w:sz w:val="24"/>
                <w:szCs w:val="24"/>
              </w:rPr>
              <w:t xml:space="preserve">ООД </w:t>
            </w:r>
            <w:r w:rsidRPr="00045B73">
              <w:rPr>
                <w:rFonts w:ascii="Times New Roman" w:hAnsi="Times New Roman"/>
                <w:sz w:val="24"/>
                <w:szCs w:val="24"/>
              </w:rPr>
              <w:t>«Праздник Армии родной»</w:t>
            </w:r>
          </w:p>
          <w:p w:rsidR="00F379D1" w:rsidRPr="00045B73" w:rsidRDefault="00F379D1" w:rsidP="00B218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B73">
              <w:rPr>
                <w:rFonts w:ascii="Times New Roman" w:hAnsi="Times New Roman"/>
                <w:sz w:val="24"/>
                <w:szCs w:val="24"/>
              </w:rPr>
              <w:t>ОДД «Наша армия родная»</w:t>
            </w:r>
          </w:p>
          <w:p w:rsidR="00614784" w:rsidRPr="00045B73" w:rsidRDefault="00614784" w:rsidP="00B218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B73">
              <w:rPr>
                <w:rFonts w:ascii="Times New Roman" w:hAnsi="Times New Roman"/>
                <w:sz w:val="24"/>
                <w:szCs w:val="24"/>
              </w:rPr>
              <w:t>ООД «Военные профессии»</w:t>
            </w:r>
          </w:p>
          <w:p w:rsidR="00614784" w:rsidRPr="00045B73" w:rsidRDefault="00614784" w:rsidP="00B218D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45B73">
              <w:rPr>
                <w:rFonts w:ascii="Times New Roman" w:hAnsi="Times New Roman"/>
                <w:sz w:val="24"/>
                <w:szCs w:val="24"/>
              </w:rPr>
              <w:t>ООД «Российская армия-защитница наша»</w:t>
            </w:r>
          </w:p>
        </w:tc>
        <w:tc>
          <w:tcPr>
            <w:tcW w:w="1560" w:type="dxa"/>
          </w:tcPr>
          <w:p w:rsidR="00F379D1" w:rsidRPr="00045B73" w:rsidRDefault="00614784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  <w:p w:rsidR="00614784" w:rsidRPr="00045B73" w:rsidRDefault="00614784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  <w:p w:rsidR="00614784" w:rsidRPr="00045B73" w:rsidRDefault="00614784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  <w:p w:rsidR="00614784" w:rsidRPr="00045B73" w:rsidRDefault="00614784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3118" w:type="dxa"/>
          </w:tcPr>
          <w:p w:rsidR="00F379D1" w:rsidRPr="00045B73" w:rsidRDefault="00F379D1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спитатели второй младшей группы, средней</w:t>
            </w:r>
            <w:r w:rsidR="00286100"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,</w:t>
            </w:r>
            <w:r w:rsidR="00614784"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старшей и подготовительной групп</w:t>
            </w:r>
          </w:p>
        </w:tc>
      </w:tr>
      <w:tr w:rsidR="00F379D1" w:rsidRPr="00045B73" w:rsidTr="00614784">
        <w:tc>
          <w:tcPr>
            <w:tcW w:w="851" w:type="dxa"/>
          </w:tcPr>
          <w:p w:rsidR="00F379D1" w:rsidRPr="00045B73" w:rsidRDefault="00045B73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F379D1" w:rsidRPr="00045B73" w:rsidRDefault="00F379D1" w:rsidP="00B218D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45B73">
              <w:rPr>
                <w:rFonts w:ascii="Times New Roman" w:hAnsi="Times New Roman"/>
                <w:b/>
                <w:sz w:val="24"/>
                <w:szCs w:val="24"/>
              </w:rPr>
              <w:t xml:space="preserve">Акция </w:t>
            </w:r>
            <w:r w:rsidRPr="00045B73">
              <w:rPr>
                <w:rFonts w:ascii="Times New Roman" w:hAnsi="Times New Roman"/>
                <w:sz w:val="24"/>
                <w:szCs w:val="24"/>
              </w:rPr>
              <w:t>«Посылка солдату»</w:t>
            </w:r>
          </w:p>
        </w:tc>
        <w:tc>
          <w:tcPr>
            <w:tcW w:w="1560" w:type="dxa"/>
          </w:tcPr>
          <w:p w:rsidR="00F379D1" w:rsidRPr="00045B73" w:rsidRDefault="00F379D1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 19.02.-22.02.2018</w:t>
            </w:r>
          </w:p>
        </w:tc>
        <w:tc>
          <w:tcPr>
            <w:tcW w:w="3118" w:type="dxa"/>
          </w:tcPr>
          <w:p w:rsidR="00F379D1" w:rsidRPr="00045B73" w:rsidRDefault="00F379D1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спитатели старшей группы</w:t>
            </w:r>
          </w:p>
        </w:tc>
      </w:tr>
      <w:tr w:rsidR="00F379D1" w:rsidRPr="00045B73" w:rsidTr="00614784">
        <w:tc>
          <w:tcPr>
            <w:tcW w:w="851" w:type="dxa"/>
          </w:tcPr>
          <w:p w:rsidR="00F379D1" w:rsidRPr="00045B73" w:rsidRDefault="00045B73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F379D1" w:rsidRPr="00045B73" w:rsidRDefault="00F379D1" w:rsidP="00B218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B73">
              <w:rPr>
                <w:rFonts w:ascii="Times New Roman" w:hAnsi="Times New Roman"/>
                <w:sz w:val="24"/>
                <w:szCs w:val="24"/>
              </w:rPr>
              <w:t xml:space="preserve">Экскурсия к </w:t>
            </w:r>
            <w:proofErr w:type="gramStart"/>
            <w:r w:rsidRPr="00045B73">
              <w:rPr>
                <w:rFonts w:ascii="Times New Roman" w:hAnsi="Times New Roman"/>
                <w:sz w:val="24"/>
                <w:szCs w:val="24"/>
              </w:rPr>
              <w:t>памятнику</w:t>
            </w:r>
            <w:proofErr w:type="gramEnd"/>
            <w:r w:rsidRPr="00045B73">
              <w:rPr>
                <w:rFonts w:ascii="Times New Roman" w:hAnsi="Times New Roman"/>
                <w:sz w:val="24"/>
                <w:szCs w:val="24"/>
              </w:rPr>
              <w:t xml:space="preserve"> неизвестного солдата</w:t>
            </w:r>
          </w:p>
        </w:tc>
        <w:tc>
          <w:tcPr>
            <w:tcW w:w="1560" w:type="dxa"/>
          </w:tcPr>
          <w:p w:rsidR="00F379D1" w:rsidRPr="00045B73" w:rsidRDefault="00F379D1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месячника</w:t>
            </w:r>
          </w:p>
        </w:tc>
        <w:tc>
          <w:tcPr>
            <w:tcW w:w="3118" w:type="dxa"/>
          </w:tcPr>
          <w:p w:rsidR="00F379D1" w:rsidRPr="00045B73" w:rsidRDefault="00F379D1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спитатели старшей и подготовительной групп</w:t>
            </w:r>
          </w:p>
        </w:tc>
      </w:tr>
      <w:tr w:rsidR="00F379D1" w:rsidRPr="00045B73" w:rsidTr="00614784">
        <w:tc>
          <w:tcPr>
            <w:tcW w:w="851" w:type="dxa"/>
          </w:tcPr>
          <w:p w:rsidR="00F379D1" w:rsidRPr="00045B73" w:rsidRDefault="00045B73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F379D1" w:rsidRPr="00045B73" w:rsidRDefault="00F379D1" w:rsidP="00B218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B73">
              <w:rPr>
                <w:rFonts w:ascii="Times New Roman" w:hAnsi="Times New Roman"/>
                <w:sz w:val="24"/>
                <w:szCs w:val="24"/>
              </w:rPr>
              <w:t>Изготовление праздничных открыток для пап</w:t>
            </w:r>
          </w:p>
        </w:tc>
        <w:tc>
          <w:tcPr>
            <w:tcW w:w="1560" w:type="dxa"/>
          </w:tcPr>
          <w:p w:rsidR="00F379D1" w:rsidRPr="00045B73" w:rsidRDefault="00F379D1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 19.02.2018</w:t>
            </w:r>
          </w:p>
        </w:tc>
        <w:tc>
          <w:tcPr>
            <w:tcW w:w="3118" w:type="dxa"/>
          </w:tcPr>
          <w:p w:rsidR="00F379D1" w:rsidRPr="00045B73" w:rsidRDefault="00614784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спитатели второй младшей группы, средней, старшей и подготовительной групп</w:t>
            </w:r>
          </w:p>
        </w:tc>
      </w:tr>
      <w:tr w:rsidR="00F379D1" w:rsidRPr="00045B73" w:rsidTr="00614784">
        <w:tc>
          <w:tcPr>
            <w:tcW w:w="851" w:type="dxa"/>
          </w:tcPr>
          <w:p w:rsidR="00F379D1" w:rsidRPr="00045B73" w:rsidRDefault="00045B73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F379D1" w:rsidRPr="00045B73" w:rsidRDefault="00F379D1" w:rsidP="00B218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портивно-музыкальный досуг «Мы ребята, бравые ребята!»</w:t>
            </w:r>
          </w:p>
        </w:tc>
        <w:tc>
          <w:tcPr>
            <w:tcW w:w="1560" w:type="dxa"/>
          </w:tcPr>
          <w:p w:rsidR="00F379D1" w:rsidRPr="00045B73" w:rsidRDefault="00F379D1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3118" w:type="dxa"/>
          </w:tcPr>
          <w:p w:rsidR="00F379D1" w:rsidRPr="00045B73" w:rsidRDefault="00F379D1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спитатели средней группы, музыкальный руководитель</w:t>
            </w:r>
          </w:p>
        </w:tc>
      </w:tr>
      <w:tr w:rsidR="00614784" w:rsidRPr="00045B73" w:rsidTr="00614784">
        <w:tc>
          <w:tcPr>
            <w:tcW w:w="851" w:type="dxa"/>
          </w:tcPr>
          <w:p w:rsidR="00614784" w:rsidRPr="00045B73" w:rsidRDefault="00045B73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614784" w:rsidRPr="00045B73" w:rsidRDefault="00614784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«Мы растем </w:t>
            </w:r>
            <w:proofErr w:type="gramStart"/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ильными</w:t>
            </w:r>
            <w:proofErr w:type="gramEnd"/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и смелыми»</w:t>
            </w:r>
          </w:p>
        </w:tc>
        <w:tc>
          <w:tcPr>
            <w:tcW w:w="1560" w:type="dxa"/>
          </w:tcPr>
          <w:p w:rsidR="00614784" w:rsidRPr="00045B73" w:rsidRDefault="00614784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3118" w:type="dxa"/>
          </w:tcPr>
          <w:p w:rsidR="00614784" w:rsidRPr="00045B73" w:rsidRDefault="00614784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спитатели второй младшей группы</w:t>
            </w:r>
          </w:p>
        </w:tc>
      </w:tr>
      <w:tr w:rsidR="00F379D1" w:rsidRPr="00045B73" w:rsidTr="00614784">
        <w:tc>
          <w:tcPr>
            <w:tcW w:w="851" w:type="dxa"/>
          </w:tcPr>
          <w:p w:rsidR="00F379D1" w:rsidRPr="00045B73" w:rsidRDefault="00045B73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F379D1" w:rsidRPr="00045B73" w:rsidRDefault="00F379D1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портивное соревнование «Вместе с папой»</w:t>
            </w:r>
          </w:p>
        </w:tc>
        <w:tc>
          <w:tcPr>
            <w:tcW w:w="1560" w:type="dxa"/>
          </w:tcPr>
          <w:p w:rsidR="00F379D1" w:rsidRPr="00045B73" w:rsidRDefault="00A67D20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3118" w:type="dxa"/>
          </w:tcPr>
          <w:p w:rsidR="00F379D1" w:rsidRPr="00045B73" w:rsidRDefault="00F379D1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286100" w:rsidRPr="00045B73" w:rsidTr="00614784">
        <w:tc>
          <w:tcPr>
            <w:tcW w:w="851" w:type="dxa"/>
          </w:tcPr>
          <w:p w:rsidR="00286100" w:rsidRPr="00045B73" w:rsidRDefault="00045B73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286100" w:rsidRPr="00045B73" w:rsidRDefault="00286100" w:rsidP="00B218DA">
            <w:pPr>
              <w:pStyle w:val="a3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Физкультурные досуги.</w:t>
            </w:r>
          </w:p>
          <w:p w:rsidR="00286100" w:rsidRPr="00045B73" w:rsidRDefault="00286100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«Мы мальчишками отважными растем» </w:t>
            </w:r>
          </w:p>
          <w:p w:rsidR="00286100" w:rsidRPr="00045B73" w:rsidRDefault="00286100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Мы военные»</w:t>
            </w:r>
          </w:p>
          <w:p w:rsidR="00286100" w:rsidRPr="00045B73" w:rsidRDefault="00286100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Сто затей для ста друзей»</w:t>
            </w:r>
          </w:p>
          <w:p w:rsidR="00286100" w:rsidRPr="00045B73" w:rsidRDefault="00286100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Богатырская наша сила»</w:t>
            </w:r>
          </w:p>
        </w:tc>
        <w:tc>
          <w:tcPr>
            <w:tcW w:w="1560" w:type="dxa"/>
          </w:tcPr>
          <w:p w:rsidR="00286100" w:rsidRPr="00045B73" w:rsidRDefault="00286100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A67D20" w:rsidRPr="00045B73" w:rsidRDefault="00A67D20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  <w:p w:rsidR="00A67D20" w:rsidRPr="00045B73" w:rsidRDefault="00A67D20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  <w:p w:rsidR="00A67D20" w:rsidRPr="00045B73" w:rsidRDefault="00A67D20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  <w:p w:rsidR="00A67D20" w:rsidRPr="00045B73" w:rsidRDefault="00A67D20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3118" w:type="dxa"/>
          </w:tcPr>
          <w:p w:rsidR="00286100" w:rsidRPr="00045B73" w:rsidRDefault="00286100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нструктор по ФК и воспитатели групп</w:t>
            </w:r>
          </w:p>
        </w:tc>
      </w:tr>
      <w:tr w:rsidR="00A67D20" w:rsidRPr="00045B73" w:rsidTr="00614784">
        <w:tc>
          <w:tcPr>
            <w:tcW w:w="851" w:type="dxa"/>
          </w:tcPr>
          <w:p w:rsidR="00A67D20" w:rsidRPr="00045B73" w:rsidRDefault="00045B73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7D20"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A67D20" w:rsidRPr="00045B73" w:rsidRDefault="00A67D20" w:rsidP="00B218DA">
            <w:pPr>
              <w:pStyle w:val="a3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-музыкальный праздник </w:t>
            </w: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560" w:type="dxa"/>
          </w:tcPr>
          <w:p w:rsidR="00A67D20" w:rsidRPr="00045B73" w:rsidRDefault="00A67D20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3118" w:type="dxa"/>
          </w:tcPr>
          <w:p w:rsidR="00A67D20" w:rsidRPr="00045B73" w:rsidRDefault="00A67D20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F379D1" w:rsidRPr="00045B73" w:rsidTr="00614784">
        <w:tc>
          <w:tcPr>
            <w:tcW w:w="851" w:type="dxa"/>
          </w:tcPr>
          <w:p w:rsidR="00F379D1" w:rsidRPr="00045B73" w:rsidRDefault="00045B73" w:rsidP="00032B54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F379D1" w:rsidRPr="00045B73" w:rsidRDefault="00F379D1" w:rsidP="00B218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 уголков для родителей  к празднику «День Защитника Отечества»</w:t>
            </w:r>
          </w:p>
          <w:p w:rsidR="00F379D1" w:rsidRPr="00045B73" w:rsidRDefault="00F379D1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79D1" w:rsidRPr="00045B73" w:rsidRDefault="00F379D1" w:rsidP="00540263">
            <w:pPr>
              <w:pStyle w:val="a3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 15.02.2018г</w:t>
            </w:r>
          </w:p>
        </w:tc>
        <w:tc>
          <w:tcPr>
            <w:tcW w:w="3118" w:type="dxa"/>
          </w:tcPr>
          <w:p w:rsidR="00F379D1" w:rsidRPr="00045B73" w:rsidRDefault="00F379D1" w:rsidP="00B218DA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45B7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</w:tbl>
    <w:p w:rsidR="001A4C27" w:rsidRDefault="001A4C27" w:rsidP="00032B54">
      <w:pPr>
        <w:pStyle w:val="a3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032B54" w:rsidRPr="00032B54" w:rsidRDefault="00032B54" w:rsidP="00032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2B54" w:rsidRPr="00032B54" w:rsidRDefault="00032B54" w:rsidP="00032B54">
      <w:pPr>
        <w:pStyle w:val="a3"/>
        <w:rPr>
          <w:b/>
        </w:rPr>
      </w:pPr>
    </w:p>
    <w:sectPr w:rsidR="00032B54" w:rsidRPr="00032B54" w:rsidSect="009F4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B54"/>
    <w:rsid w:val="00032B54"/>
    <w:rsid w:val="00045B73"/>
    <w:rsid w:val="00060AD4"/>
    <w:rsid w:val="001A4C27"/>
    <w:rsid w:val="00286100"/>
    <w:rsid w:val="002C1AF7"/>
    <w:rsid w:val="003170C8"/>
    <w:rsid w:val="00337BF0"/>
    <w:rsid w:val="00513FB4"/>
    <w:rsid w:val="00540263"/>
    <w:rsid w:val="00614784"/>
    <w:rsid w:val="00617193"/>
    <w:rsid w:val="006D0142"/>
    <w:rsid w:val="007D4A07"/>
    <w:rsid w:val="008E7834"/>
    <w:rsid w:val="0093715A"/>
    <w:rsid w:val="009F04FF"/>
    <w:rsid w:val="009F420E"/>
    <w:rsid w:val="00A67D20"/>
    <w:rsid w:val="00B218DA"/>
    <w:rsid w:val="00F379D1"/>
    <w:rsid w:val="00F91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B54"/>
    <w:pPr>
      <w:spacing w:after="0" w:line="240" w:lineRule="auto"/>
    </w:pPr>
  </w:style>
  <w:style w:type="paragraph" w:customStyle="1" w:styleId="c13">
    <w:name w:val="c13"/>
    <w:basedOn w:val="a"/>
    <w:rsid w:val="00032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032B54"/>
  </w:style>
  <w:style w:type="character" w:customStyle="1" w:styleId="c2">
    <w:name w:val="c2"/>
    <w:basedOn w:val="a0"/>
    <w:rsid w:val="00032B54"/>
  </w:style>
  <w:style w:type="table" w:styleId="a4">
    <w:name w:val="Table Grid"/>
    <w:basedOn w:val="a1"/>
    <w:uiPriority w:val="59"/>
    <w:rsid w:val="001A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9CA3-BD51-447A-8D43-212737C9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7</cp:revision>
  <dcterms:created xsi:type="dcterms:W3CDTF">2018-01-24T11:39:00Z</dcterms:created>
  <dcterms:modified xsi:type="dcterms:W3CDTF">2018-01-26T07:26:00Z</dcterms:modified>
</cp:coreProperties>
</file>